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9545" w14:textId="21C36B4B" w:rsidR="000F2B36" w:rsidRPr="003637B8" w:rsidRDefault="000A14B1" w:rsidP="000A14B1">
      <w:pPr>
        <w:jc w:val="right"/>
        <w:rPr>
          <w:color w:val="000000" w:themeColor="text1"/>
        </w:rPr>
      </w:pPr>
      <w:r w:rsidRPr="003637B8">
        <w:rPr>
          <w:color w:val="000000" w:themeColor="text1"/>
        </w:rPr>
        <w:t xml:space="preserve">Załącznik nr </w:t>
      </w:r>
      <w:r w:rsidR="00CA4BB6" w:rsidRPr="003637B8">
        <w:rPr>
          <w:color w:val="000000" w:themeColor="text1"/>
        </w:rPr>
        <w:t>1</w:t>
      </w:r>
      <w:r w:rsidR="00E47391" w:rsidRPr="003637B8">
        <w:rPr>
          <w:color w:val="000000" w:themeColor="text1"/>
        </w:rPr>
        <w:t>2</w:t>
      </w:r>
      <w:r w:rsidRPr="003637B8">
        <w:rPr>
          <w:color w:val="000000" w:themeColor="text1"/>
        </w:rPr>
        <w:t xml:space="preserve"> do Regulaminu konkursu nr </w:t>
      </w:r>
      <w:r w:rsidR="00271E80" w:rsidRPr="003637B8">
        <w:rPr>
          <w:color w:val="000000" w:themeColor="text1"/>
        </w:rPr>
        <w:t>POWR.02.12.00-IP.09-00-002/17</w:t>
      </w:r>
    </w:p>
    <w:p w14:paraId="6E262CE3" w14:textId="77777777" w:rsidR="00823D3F" w:rsidRDefault="00823D3F" w:rsidP="000A14B1">
      <w:pPr>
        <w:jc w:val="right"/>
      </w:pPr>
    </w:p>
    <w:p w14:paraId="499502D7" w14:textId="4449DD44" w:rsidR="000A14B1" w:rsidRDefault="009714EE" w:rsidP="00823D3F">
      <w:r>
        <w:t>Pieczęć Podmiotu (</w:t>
      </w:r>
      <w:r w:rsidR="00823D3F">
        <w:t xml:space="preserve">jeśli dotyczy) </w:t>
      </w:r>
      <w:r w:rsidR="00823D3F">
        <w:tab/>
      </w:r>
      <w:r w:rsidR="00823D3F">
        <w:tab/>
      </w:r>
      <w:r w:rsidR="00823D3F">
        <w:tab/>
      </w:r>
      <w:bookmarkStart w:id="0" w:name="_GoBack"/>
      <w:bookmarkEnd w:id="0"/>
      <w:r w:rsidR="00823D3F">
        <w:tab/>
      </w:r>
      <w:r w:rsidR="00823D3F">
        <w:tab/>
      </w:r>
      <w:r w:rsidR="00823D3F">
        <w:tab/>
        <w:t xml:space="preserve">      </w:t>
      </w:r>
      <w:r w:rsidR="000A14B1">
        <w:t>Miejscowość, data</w:t>
      </w:r>
    </w:p>
    <w:p w14:paraId="71DF50F6" w14:textId="77777777" w:rsidR="00823D3F" w:rsidRDefault="00823D3F" w:rsidP="002A318E">
      <w:pPr>
        <w:rPr>
          <w:b/>
          <w:i/>
          <w:sz w:val="28"/>
          <w:szCs w:val="28"/>
        </w:rPr>
      </w:pPr>
    </w:p>
    <w:p w14:paraId="0B52E055" w14:textId="77777777" w:rsidR="002A318E" w:rsidRDefault="002A318E" w:rsidP="00823D3F">
      <w:pPr>
        <w:jc w:val="center"/>
        <w:rPr>
          <w:b/>
          <w:i/>
          <w:sz w:val="28"/>
          <w:szCs w:val="28"/>
        </w:rPr>
      </w:pPr>
    </w:p>
    <w:p w14:paraId="7B3F8B25" w14:textId="6CA68D86" w:rsidR="002A318E" w:rsidRDefault="002A318E" w:rsidP="00823D3F">
      <w:pPr>
        <w:jc w:val="center"/>
        <w:rPr>
          <w:b/>
          <w:i/>
          <w:sz w:val="28"/>
          <w:szCs w:val="28"/>
        </w:rPr>
      </w:pPr>
      <w:r w:rsidRPr="002A318E">
        <w:rPr>
          <w:b/>
          <w:i/>
          <w:sz w:val="28"/>
          <w:szCs w:val="28"/>
        </w:rPr>
        <w:t>Oświadczenie Wnioskodawcy i P</w:t>
      </w:r>
      <w:r>
        <w:rPr>
          <w:b/>
          <w:i/>
          <w:sz w:val="28"/>
          <w:szCs w:val="28"/>
        </w:rPr>
        <w:t>artnerów (</w:t>
      </w:r>
      <w:r w:rsidRPr="002A318E">
        <w:rPr>
          <w:b/>
          <w:i/>
          <w:sz w:val="28"/>
          <w:szCs w:val="28"/>
        </w:rPr>
        <w:t xml:space="preserve">jeśli dotyczy) </w:t>
      </w:r>
    </w:p>
    <w:p w14:paraId="595CCCD2" w14:textId="35E9AEFC" w:rsidR="00823D3F" w:rsidRDefault="002A318E" w:rsidP="00823D3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 doświadczeniu </w:t>
      </w:r>
      <w:r w:rsidRPr="002A318E">
        <w:rPr>
          <w:b/>
          <w:i/>
          <w:sz w:val="28"/>
          <w:szCs w:val="28"/>
        </w:rPr>
        <w:t>w realizacji działań na rzecz dostosowania systemu edukacji do potrzeb rynku pracy</w:t>
      </w:r>
    </w:p>
    <w:p w14:paraId="1A34D5AF" w14:textId="77777777" w:rsidR="002A318E" w:rsidRDefault="002A318E" w:rsidP="003056D2">
      <w:p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/>
          <w:sz w:val="18"/>
        </w:rPr>
      </w:pPr>
    </w:p>
    <w:p w14:paraId="4D80D898" w14:textId="77777777" w:rsidR="00B86088" w:rsidRDefault="00B86088" w:rsidP="002A318E">
      <w:pPr>
        <w:jc w:val="both"/>
      </w:pPr>
    </w:p>
    <w:p w14:paraId="6CE0657C" w14:textId="255A0F00" w:rsidR="004F1650" w:rsidRDefault="00A25E35" w:rsidP="002A318E">
      <w:pPr>
        <w:jc w:val="both"/>
      </w:pPr>
      <w:r>
        <w:t>Niniejszym oświadczamy, że</w:t>
      </w:r>
      <w:r w:rsidR="004F1650">
        <w:t>:</w:t>
      </w:r>
      <w:r>
        <w:t xml:space="preserve"> </w:t>
      </w:r>
    </w:p>
    <w:p w14:paraId="5C4EADE4" w14:textId="531D7A62" w:rsidR="003056D2" w:rsidRDefault="003056D2" w:rsidP="002A318E">
      <w:pPr>
        <w:jc w:val="both"/>
      </w:pPr>
      <w:r w:rsidRPr="002A318E">
        <w:t xml:space="preserve">Wnioskodawca bądź partner (o ile dotyczy) posiada doświadczenie (co najmniej 1 z 4 poniżej wskazanych): </w:t>
      </w:r>
    </w:p>
    <w:p w14:paraId="1FD59339" w14:textId="7526F20D" w:rsidR="002A318E" w:rsidRPr="002A318E" w:rsidRDefault="002A318E" w:rsidP="002A318E">
      <w:pPr>
        <w:jc w:val="both"/>
        <w:rPr>
          <w:i/>
        </w:rPr>
      </w:pPr>
      <w:r w:rsidRPr="002A318E">
        <w:rPr>
          <w:i/>
        </w:rPr>
        <w:t>(należy zaznaczyć jedno z poniższych</w:t>
      </w:r>
      <w:r>
        <w:rPr>
          <w:i/>
        </w:rPr>
        <w:t xml:space="preserve"> opcji</w:t>
      </w:r>
      <w:r w:rsidRPr="002A318E">
        <w:rPr>
          <w:i/>
        </w:rPr>
        <w:t xml:space="preserve">) </w:t>
      </w:r>
    </w:p>
    <w:p w14:paraId="00F135D1" w14:textId="77777777" w:rsidR="008629B7" w:rsidRDefault="003056D2" w:rsidP="008629B7">
      <w:pPr>
        <w:pStyle w:val="Akapitzlist"/>
        <w:numPr>
          <w:ilvl w:val="0"/>
          <w:numId w:val="11"/>
        </w:numPr>
        <w:jc w:val="both"/>
      </w:pPr>
      <w:r w:rsidRPr="003056D2">
        <w:t>zwi</w:t>
      </w:r>
      <w:r w:rsidR="008629B7">
        <w:t xml:space="preserve">ązane z uczestnictwem w pracach nad Polską Ramą Kwalifikacji (PRK), </w:t>
      </w:r>
    </w:p>
    <w:p w14:paraId="2C8A5B74" w14:textId="1D2A7164" w:rsidR="008629B7" w:rsidRDefault="008629B7" w:rsidP="008629B7">
      <w:pPr>
        <w:pStyle w:val="Akapitzlist"/>
        <w:numPr>
          <w:ilvl w:val="0"/>
          <w:numId w:val="11"/>
        </w:numPr>
        <w:jc w:val="both"/>
      </w:pPr>
      <w:r>
        <w:t>związane z opiniowaniem bądź współtworzeniem bądź tworzeniem łącznie co najmniej 3 programów edukacyjnych</w:t>
      </w:r>
      <w:r w:rsidRPr="008629B7">
        <w:t xml:space="preserve"> </w:t>
      </w:r>
      <w:r>
        <w:rPr>
          <w:rStyle w:val="Odwoanieprzypisudolnego"/>
        </w:rPr>
        <w:footnoteReference w:id="1"/>
      </w:r>
      <w:r>
        <w:t xml:space="preserve"> dotyczących sektora motoryzacyjnego, w okresie 5 lat przed terminem złożenia wniosku,</w:t>
      </w:r>
    </w:p>
    <w:p w14:paraId="6A2D18FA" w14:textId="77777777" w:rsidR="008629B7" w:rsidRDefault="008629B7" w:rsidP="008629B7">
      <w:pPr>
        <w:pStyle w:val="Akapitzlist"/>
        <w:numPr>
          <w:ilvl w:val="0"/>
          <w:numId w:val="11"/>
        </w:numPr>
        <w:jc w:val="both"/>
      </w:pPr>
      <w:r>
        <w:t xml:space="preserve">we współpracy łącznie z co najmniej 3 jednostkami edukacji formalnej bądź </w:t>
      </w:r>
      <w:proofErr w:type="spellStart"/>
      <w:r>
        <w:t>pozaformalnej</w:t>
      </w:r>
      <w:proofErr w:type="spellEnd"/>
      <w:r>
        <w:t xml:space="preserve"> w zakresie przygotowania uczniów bądź studentów bądź kursantów bądź uczestników szkoleń do zawodów związanych z sektorem  motoryzacyjnym, w okresie 5 lat przed terminem złożenia wniosku, w szczególności w zakresie organizacji staży bądź praktyk,</w:t>
      </w:r>
    </w:p>
    <w:p w14:paraId="515E8FE2" w14:textId="5F241B51" w:rsidR="00B86088" w:rsidRDefault="008629B7" w:rsidP="008629B7">
      <w:pPr>
        <w:pStyle w:val="Akapitzlist"/>
        <w:numPr>
          <w:ilvl w:val="0"/>
          <w:numId w:val="11"/>
        </w:numPr>
        <w:jc w:val="both"/>
      </w:pPr>
      <w:r>
        <w:t>związane z przygotowaniem podstawy programowej dla zawodu z sektora  motoryzacyjnego, w okresie 5 lat przed terminem złożenia wniosku.</w:t>
      </w:r>
    </w:p>
    <w:p w14:paraId="0738CCDE" w14:textId="77777777" w:rsidR="008629B7" w:rsidRDefault="008629B7" w:rsidP="008629B7">
      <w:pPr>
        <w:pStyle w:val="Akapitzlist"/>
        <w:jc w:val="both"/>
      </w:pPr>
    </w:p>
    <w:p w14:paraId="422BEE9F" w14:textId="4332B4E7" w:rsidR="002A318E" w:rsidRDefault="002A318E" w:rsidP="002A318E">
      <w:pPr>
        <w:spacing w:after="0"/>
      </w:pPr>
      <w:r>
        <w:t>……………………….…………………………………………………………………………………………………………………………………...</w:t>
      </w:r>
    </w:p>
    <w:p w14:paraId="56390540" w14:textId="5E3EBDC8" w:rsidR="002A318E" w:rsidRPr="000A14B1" w:rsidRDefault="002A318E" w:rsidP="002A318E">
      <w:pPr>
        <w:spacing w:after="0"/>
      </w:pPr>
      <w:r>
        <w:t xml:space="preserve">Czytelny podpis osoby upoważnionej do reprezentowania Wnioskodawcy i Partnerów ( jeśli dotyczy) </w:t>
      </w:r>
    </w:p>
    <w:sectPr w:rsidR="002A318E" w:rsidRPr="000A14B1" w:rsidSect="00D50D3A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FE01" w14:textId="77777777" w:rsidR="00461C76" w:rsidRDefault="00461C76" w:rsidP="00A43F5B">
      <w:pPr>
        <w:spacing w:after="0" w:line="240" w:lineRule="auto"/>
      </w:pPr>
      <w:r>
        <w:separator/>
      </w:r>
    </w:p>
  </w:endnote>
  <w:endnote w:type="continuationSeparator" w:id="0">
    <w:p w14:paraId="022D5D73" w14:textId="77777777" w:rsidR="00461C76" w:rsidRDefault="00461C76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8FC9E" w14:textId="77777777" w:rsidR="00461C76" w:rsidRDefault="00461C76" w:rsidP="00A43F5B">
      <w:pPr>
        <w:spacing w:after="0" w:line="240" w:lineRule="auto"/>
      </w:pPr>
      <w:r>
        <w:separator/>
      </w:r>
    </w:p>
  </w:footnote>
  <w:footnote w:type="continuationSeparator" w:id="0">
    <w:p w14:paraId="07FBDDC2" w14:textId="77777777" w:rsidR="00461C76" w:rsidRDefault="00461C76" w:rsidP="00A43F5B">
      <w:pPr>
        <w:spacing w:after="0" w:line="240" w:lineRule="auto"/>
      </w:pPr>
      <w:r>
        <w:continuationSeparator/>
      </w:r>
    </w:p>
  </w:footnote>
  <w:footnote w:id="1">
    <w:p w14:paraId="47A4BDAE" w14:textId="77777777" w:rsidR="008629B7" w:rsidRDefault="008629B7" w:rsidP="008629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E0D71">
        <w:rPr>
          <w:rFonts w:ascii="Calibri" w:eastAsia="Calibri" w:hAnsi="Calibri" w:cs="Arial"/>
          <w:i/>
          <w:color w:val="000000" w:themeColor="text1"/>
        </w:rPr>
        <w:t xml:space="preserve">Pod pojęciem </w:t>
      </w:r>
      <w:r w:rsidRPr="00EE0D71">
        <w:rPr>
          <w:rFonts w:ascii="Calibri" w:eastAsia="Calibri" w:hAnsi="Calibri" w:cs="Arial"/>
          <w:b/>
          <w:i/>
          <w:color w:val="000000" w:themeColor="text1"/>
        </w:rPr>
        <w:t>program edukacyjny</w:t>
      </w:r>
      <w:r w:rsidRPr="00EE0D71">
        <w:rPr>
          <w:rFonts w:ascii="Calibri" w:eastAsia="Calibri" w:hAnsi="Calibri" w:cs="Arial"/>
          <w:i/>
          <w:color w:val="000000" w:themeColor="text1"/>
        </w:rPr>
        <w:t xml:space="preserve"> rozumie się program zawierający określoną wiedzę i umiejętności do przekazania w systemie edukacji formalnej lub </w:t>
      </w:r>
      <w:proofErr w:type="spellStart"/>
      <w:r w:rsidRPr="00EE0D71">
        <w:rPr>
          <w:rFonts w:ascii="Calibri" w:eastAsia="Calibri" w:hAnsi="Calibri" w:cs="Arial"/>
          <w:i/>
          <w:color w:val="000000" w:themeColor="text1"/>
        </w:rPr>
        <w:t>pozaformalnej</w:t>
      </w:r>
      <w:proofErr w:type="spellEnd"/>
      <w:r w:rsidRPr="00EE0D71">
        <w:rPr>
          <w:rFonts w:ascii="Calibri" w:eastAsia="Calibri" w:hAnsi="Calibri" w:cs="Arial"/>
          <w:i/>
          <w:color w:val="000000" w:themeColor="text1"/>
        </w:rPr>
        <w:t>, obejmujący również scenariusze zajęć wraz z metodami przekazania treści i kształtowania umiejętności (dostosowanymi do grupy docelowej, tematyki i rodzaju zajęć, postawionych celów edukacyjnych) oraz sprecyzowanymi kryteriami ocen i wymagań egzaminacyj</w:t>
      </w:r>
      <w:r>
        <w:rPr>
          <w:rFonts w:ascii="Calibri" w:eastAsia="Calibri" w:hAnsi="Calibri" w:cs="Arial"/>
          <w:i/>
          <w:color w:val="000000" w:themeColor="text1"/>
        </w:rPr>
        <w:t>nych (zasady, cele, wskaźnik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A2F10" w14:textId="77777777" w:rsidR="00A43F5B" w:rsidRDefault="00A43F5B">
    <w:pPr>
      <w:pStyle w:val="Nagwek"/>
    </w:pPr>
    <w:r>
      <w:rPr>
        <w:noProof/>
        <w:lang w:eastAsia="pl-PL"/>
      </w:rPr>
      <w:drawing>
        <wp:inline distT="0" distB="0" distL="0" distR="0" wp14:anchorId="541424A7" wp14:editId="23CEF39C">
          <wp:extent cx="5759450" cy="7766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36"/>
    <w:rsid w:val="000655EB"/>
    <w:rsid w:val="000A14B1"/>
    <w:rsid w:val="000F2B36"/>
    <w:rsid w:val="00271E80"/>
    <w:rsid w:val="002A318E"/>
    <w:rsid w:val="003056D2"/>
    <w:rsid w:val="003637B8"/>
    <w:rsid w:val="00412470"/>
    <w:rsid w:val="004256CA"/>
    <w:rsid w:val="00461C76"/>
    <w:rsid w:val="004B35BE"/>
    <w:rsid w:val="004F1650"/>
    <w:rsid w:val="00661957"/>
    <w:rsid w:val="006D478D"/>
    <w:rsid w:val="00810AA6"/>
    <w:rsid w:val="00823D3F"/>
    <w:rsid w:val="008629B7"/>
    <w:rsid w:val="008874E4"/>
    <w:rsid w:val="009714EE"/>
    <w:rsid w:val="00A23181"/>
    <w:rsid w:val="00A25E35"/>
    <w:rsid w:val="00A25F46"/>
    <w:rsid w:val="00A43F5B"/>
    <w:rsid w:val="00B86088"/>
    <w:rsid w:val="00CA4BB6"/>
    <w:rsid w:val="00D50D3A"/>
    <w:rsid w:val="00DF6911"/>
    <w:rsid w:val="00E47391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35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35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3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CF59-2A5A-4ED7-B140-6FED0DBF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Świercz</dc:creator>
  <cp:keywords/>
  <dc:description/>
  <cp:lastModifiedBy>Świercz Beata</cp:lastModifiedBy>
  <cp:revision>20</cp:revision>
  <cp:lastPrinted>2016-07-06T13:02:00Z</cp:lastPrinted>
  <dcterms:created xsi:type="dcterms:W3CDTF">2015-05-25T13:05:00Z</dcterms:created>
  <dcterms:modified xsi:type="dcterms:W3CDTF">2017-07-12T07:00:00Z</dcterms:modified>
</cp:coreProperties>
</file>